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F92B" w14:textId="77777777" w:rsidR="003C73D3" w:rsidRPr="00B9241B" w:rsidRDefault="003C73D3" w:rsidP="00A505F7">
      <w:pPr>
        <w:tabs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ett:</w:t>
      </w:r>
      <w:r w:rsidRPr="00B9241B">
        <w:rPr>
          <w:rFonts w:ascii="Times New Roman" w:hAnsi="Times New Roman" w:cs="Times New Roman"/>
          <w:sz w:val="20"/>
          <w:szCs w:val="20"/>
        </w:rPr>
        <w:tab/>
        <w:t>Iktatószám:</w:t>
      </w:r>
    </w:p>
    <w:p w14:paraId="091CF92C" w14:textId="77777777" w:rsidR="003C73D3" w:rsidRDefault="003C73D3" w:rsidP="00A505F7">
      <w:pPr>
        <w:tabs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tette:</w:t>
      </w:r>
      <w:r w:rsidRPr="00B9241B">
        <w:rPr>
          <w:rFonts w:ascii="Times New Roman" w:hAnsi="Times New Roman" w:cs="Times New Roman"/>
          <w:sz w:val="20"/>
          <w:szCs w:val="20"/>
        </w:rPr>
        <w:tab/>
        <w:t>Irattári tételszám:</w:t>
      </w:r>
    </w:p>
    <w:p w14:paraId="091CF92D" w14:textId="77777777" w:rsidR="00A505F7" w:rsidRPr="00B9241B" w:rsidRDefault="00A505F7" w:rsidP="00917A27">
      <w:pPr>
        <w:tabs>
          <w:tab w:val="left" w:pos="5812"/>
        </w:tabs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Ügyintéző:</w:t>
      </w:r>
    </w:p>
    <w:p w14:paraId="091CF92E" w14:textId="77777777" w:rsidR="00415317" w:rsidRPr="00B9241B" w:rsidRDefault="002D3694" w:rsidP="00CA4355">
      <w:pPr>
        <w:shd w:val="clear" w:color="auto" w:fill="FFC000"/>
        <w:tabs>
          <w:tab w:val="center" w:pos="4535"/>
          <w:tab w:val="right" w:pos="9070"/>
        </w:tabs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1B3360">
        <w:rPr>
          <w:rFonts w:ascii="Times New Roman" w:hAnsi="Times New Roman" w:cs="Times New Roman"/>
          <w:b/>
          <w:sz w:val="32"/>
          <w:szCs w:val="32"/>
          <w:highlight w:val="yellow"/>
        </w:rPr>
        <w:t>Tantárgyelismerési kérelem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14:paraId="091CF92F" w14:textId="77777777" w:rsidR="00CA4355" w:rsidRDefault="00CA4355" w:rsidP="00E278D4">
      <w:pPr>
        <w:tabs>
          <w:tab w:val="right" w:leader="dot" w:pos="9070"/>
        </w:tabs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llékelt táblázat kitöltése kötelező!</w:t>
      </w:r>
    </w:p>
    <w:p w14:paraId="091CF930" w14:textId="77777777" w:rsidR="00817462" w:rsidRDefault="00817462" w:rsidP="00C3283D">
      <w:pPr>
        <w:tabs>
          <w:tab w:val="right" w:leader="dot" w:pos="907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1CF931" w14:textId="77777777" w:rsidR="00817462" w:rsidRPr="00FA6AA8" w:rsidRDefault="00817462" w:rsidP="00C3283D">
      <w:pPr>
        <w:tabs>
          <w:tab w:val="left" w:leader="dot" w:pos="4536"/>
          <w:tab w:val="left" w:leader="dot" w:pos="907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Születési dátum:</w:t>
      </w:r>
      <w:r w:rsidRPr="00FA6AA8"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NEPTUN kód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1CF932" w14:textId="77777777" w:rsidR="00836033" w:rsidRPr="00FA6AA8" w:rsidRDefault="00836033" w:rsidP="00C3283D">
      <w:pPr>
        <w:tabs>
          <w:tab w:val="left" w:leader="dot" w:pos="907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Lakcím:</w:t>
      </w:r>
      <w:r w:rsidRPr="00FA6AA8">
        <w:rPr>
          <w:rFonts w:ascii="Times New Roman" w:hAnsi="Times New Roman" w:cs="Times New Roman"/>
          <w:sz w:val="24"/>
          <w:szCs w:val="24"/>
        </w:rPr>
        <w:tab/>
      </w:r>
    </w:p>
    <w:p w14:paraId="091CF933" w14:textId="77777777" w:rsidR="00836033" w:rsidRDefault="00836033" w:rsidP="00C3283D">
      <w:pPr>
        <w:tabs>
          <w:tab w:val="right" w:leader="dot" w:pos="4395"/>
          <w:tab w:val="right" w:pos="4678"/>
          <w:tab w:val="right" w:leader="dot" w:pos="907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1CF934" w14:textId="77777777" w:rsidR="00836033" w:rsidRPr="001B3360" w:rsidRDefault="001B3360" w:rsidP="00C3283D">
      <w:pPr>
        <w:tabs>
          <w:tab w:val="left" w:leader="dot" w:pos="9070"/>
        </w:tabs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60">
        <w:rPr>
          <w:rFonts w:ascii="Times New Roman" w:hAnsi="Times New Roman" w:cs="Times New Roman"/>
          <w:b/>
          <w:sz w:val="28"/>
          <w:szCs w:val="28"/>
        </w:rPr>
        <w:t>Intézmény megnevezése</w:t>
      </w:r>
      <w:r w:rsidR="00AC7434">
        <w:rPr>
          <w:rFonts w:ascii="Times New Roman" w:hAnsi="Times New Roman" w:cs="Times New Roman"/>
          <w:b/>
          <w:sz w:val="28"/>
          <w:szCs w:val="28"/>
        </w:rPr>
        <w:t>,</w:t>
      </w:r>
      <w:r w:rsidRPr="001B3360">
        <w:rPr>
          <w:rFonts w:ascii="Times New Roman" w:hAnsi="Times New Roman" w:cs="Times New Roman"/>
          <w:b/>
          <w:sz w:val="28"/>
          <w:szCs w:val="28"/>
        </w:rPr>
        <w:t xml:space="preserve"> ahol az elfogadtatni kívánt tárgyakat teljesítettem</w:t>
      </w:r>
      <w:r w:rsidR="00836033" w:rsidRPr="001B3360">
        <w:rPr>
          <w:rFonts w:ascii="Times New Roman" w:hAnsi="Times New Roman" w:cs="Times New Roman"/>
          <w:b/>
          <w:sz w:val="28"/>
          <w:szCs w:val="28"/>
        </w:rPr>
        <w:t>:</w:t>
      </w:r>
    </w:p>
    <w:p w14:paraId="091CF935" w14:textId="77777777" w:rsidR="00836033" w:rsidRDefault="00836033" w:rsidP="00C3283D">
      <w:pPr>
        <w:tabs>
          <w:tab w:val="left" w:leader="dot" w:pos="907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44A7">
        <w:rPr>
          <w:rFonts w:ascii="Times New Roman" w:hAnsi="Times New Roman" w:cs="Times New Roman"/>
          <w:sz w:val="24"/>
          <w:szCs w:val="24"/>
        </w:rPr>
        <w:tab/>
      </w:r>
    </w:p>
    <w:p w14:paraId="091CF936" w14:textId="77777777" w:rsidR="001B3360" w:rsidRPr="00B9241B" w:rsidRDefault="001B3360" w:rsidP="00C3283D">
      <w:pPr>
        <w:tabs>
          <w:tab w:val="right" w:leader="dot" w:pos="4253"/>
          <w:tab w:val="left" w:pos="4962"/>
          <w:tab w:val="left" w:pos="6237"/>
          <w:tab w:val="left" w:pos="7655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Szak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Pr="00B9241B">
        <w:rPr>
          <w:rFonts w:ascii="Times New Roman" w:hAnsi="Times New Roman" w:cs="Times New Roman"/>
          <w:b/>
          <w:sz w:val="24"/>
          <w:szCs w:val="24"/>
        </w:rPr>
        <w:t>Tagoza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60177016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nappali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60291878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levelező</w:t>
      </w:r>
    </w:p>
    <w:p w14:paraId="091CF937" w14:textId="77777777" w:rsidR="001B3360" w:rsidRPr="00B9241B" w:rsidRDefault="001B3360" w:rsidP="00C3283D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Képzési szin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3986118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BSc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5740925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MSc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="002768B0" w:rsidRPr="00B9241B">
        <w:rPr>
          <w:rFonts w:ascii="Segoe UI Symbol" w:eastAsia="MS Gothic" w:hAnsi="Segoe UI Symbol" w:cs="Segoe UI Symbol"/>
          <w:sz w:val="24"/>
          <w:szCs w:val="24"/>
        </w:rPr>
        <w:t>☐</w:t>
      </w:r>
      <w:r w:rsidR="002768B0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2768B0" w:rsidRPr="002768B0">
        <w:rPr>
          <w:rFonts w:ascii="Times New Roman" w:eastAsia="MS Gothic" w:hAnsi="Times New Roman" w:cs="Times New Roman"/>
          <w:sz w:val="24"/>
          <w:szCs w:val="24"/>
        </w:rPr>
        <w:t>Szakirányú továbbképzési szak</w:t>
      </w:r>
    </w:p>
    <w:p w14:paraId="091CF938" w14:textId="77777777" w:rsidR="00836033" w:rsidRPr="00B9241B" w:rsidRDefault="00836033" w:rsidP="00C3283D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9241B">
        <w:rPr>
          <w:rFonts w:ascii="Times New Roman" w:hAnsi="Times New Roman" w:cs="Times New Roman"/>
          <w:b/>
          <w:sz w:val="24"/>
          <w:szCs w:val="24"/>
        </w:rPr>
        <w:t>ellékletek:</w:t>
      </w:r>
      <w:r w:rsidRPr="00B9241B">
        <w:rPr>
          <w:rFonts w:ascii="Times New Roman" w:hAnsi="Times New Roman" w:cs="Times New Roman"/>
          <w:sz w:val="24"/>
          <w:szCs w:val="24"/>
        </w:rPr>
        <w:tab/>
      </w:r>
    </w:p>
    <w:p w14:paraId="091CF939" w14:textId="77777777" w:rsidR="001B3360" w:rsidRPr="001B3360" w:rsidRDefault="001B3360" w:rsidP="00C3283D">
      <w:pPr>
        <w:tabs>
          <w:tab w:val="right" w:leader="dot" w:pos="4253"/>
          <w:tab w:val="left" w:pos="4962"/>
          <w:tab w:val="left" w:pos="6237"/>
          <w:tab w:val="left" w:pos="765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60">
        <w:rPr>
          <w:rFonts w:ascii="Times New Roman" w:hAnsi="Times New Roman" w:cs="Times New Roman"/>
          <w:b/>
          <w:sz w:val="28"/>
          <w:szCs w:val="28"/>
        </w:rPr>
        <w:t>A DE Műszaki Kar</w:t>
      </w:r>
      <w:r w:rsidR="00AC7434">
        <w:rPr>
          <w:rFonts w:ascii="Times New Roman" w:hAnsi="Times New Roman" w:cs="Times New Roman"/>
          <w:b/>
          <w:sz w:val="28"/>
          <w:szCs w:val="28"/>
        </w:rPr>
        <w:t xml:space="preserve"> képzése, ahol a tárgyakat el akarja ismertetni:</w:t>
      </w:r>
    </w:p>
    <w:p w14:paraId="091CF93A" w14:textId="77777777" w:rsidR="00836033" w:rsidRPr="00B9241B" w:rsidRDefault="00836033" w:rsidP="00E278D4">
      <w:pPr>
        <w:tabs>
          <w:tab w:val="right" w:leader="dot" w:pos="4253"/>
          <w:tab w:val="left" w:pos="4962"/>
          <w:tab w:val="left" w:pos="6237"/>
          <w:tab w:val="left" w:pos="765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Szak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Pr="00B9241B">
        <w:rPr>
          <w:rFonts w:ascii="Times New Roman" w:hAnsi="Times New Roman" w:cs="Times New Roman"/>
          <w:b/>
          <w:sz w:val="24"/>
          <w:szCs w:val="24"/>
        </w:rPr>
        <w:t>Tagoza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0782568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nappali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2971332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levelező</w:t>
      </w:r>
    </w:p>
    <w:p w14:paraId="091CF93B" w14:textId="10963EBB" w:rsidR="002768B0" w:rsidRDefault="00836033" w:rsidP="00836033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Képzési szin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5928354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BSc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4817770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MSc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r w:rsidR="002768B0" w:rsidRPr="00B9241B">
        <w:rPr>
          <w:rFonts w:ascii="Segoe UI Symbol" w:eastAsia="MS Gothic" w:hAnsi="Segoe UI Symbol" w:cs="Segoe UI Symbol"/>
          <w:sz w:val="24"/>
          <w:szCs w:val="24"/>
        </w:rPr>
        <w:t>☐</w:t>
      </w:r>
      <w:r w:rsidR="002768B0">
        <w:rPr>
          <w:rFonts w:ascii="Times New Roman" w:hAnsi="Times New Roman" w:cs="Times New Roman"/>
          <w:sz w:val="24"/>
          <w:szCs w:val="24"/>
        </w:rPr>
        <w:t xml:space="preserve"> Szakirányú továbbképzési szak</w:t>
      </w:r>
    </w:p>
    <w:p w14:paraId="6EF13524" w14:textId="5396D90A" w:rsidR="00C3283D" w:rsidRPr="00E278D4" w:rsidRDefault="00C3283D" w:rsidP="00E278D4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278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 kérelmet az oktató(k) aláírása nélkül kell elj</w:t>
      </w:r>
      <w:r w:rsidRPr="00E278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ttatni a Tanulmányi Osztályra.</w:t>
      </w:r>
      <w:r w:rsidR="00E278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278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adási lehetőségek: személyesen, postai úton, vagy a szakjának megfelelő tanulmányi osztályos ügyintézőnek elektr</w:t>
      </w:r>
      <w:r w:rsidR="00E278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nikus úton (e-mail)</w:t>
      </w:r>
      <w:bookmarkStart w:id="0" w:name="_GoBack"/>
      <w:bookmarkEnd w:id="0"/>
      <w:r w:rsidR="00E278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zkennelt formában</w:t>
      </w:r>
      <w:r w:rsidRPr="00E278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2E5E8F1B" w14:textId="5ED07E3F" w:rsidR="00E278D4" w:rsidRPr="00E278D4" w:rsidRDefault="00E278D4" w:rsidP="00E278D4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D4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Tudomásul veszem, hogy a kérelem ügyében született döntésről a Neptun tanulmányi rendszerből , az aktuális félévben történt bejegyzésből értesülök, külön határozatot nem kapok.</w:t>
      </w:r>
    </w:p>
    <w:p w14:paraId="091CF93C" w14:textId="77777777" w:rsidR="00836033" w:rsidRDefault="00836033" w:rsidP="00C3283D">
      <w:pPr>
        <w:tabs>
          <w:tab w:val="left" w:leader="dot" w:pos="3261"/>
          <w:tab w:val="left" w:pos="5812"/>
          <w:tab w:val="right" w:leader="dot" w:pos="8789"/>
        </w:tabs>
        <w:spacing w:before="480" w:after="0" w:line="240" w:lineRule="auto"/>
        <w:jc w:val="both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1CF93D" w14:textId="77777777" w:rsidR="00836033" w:rsidRDefault="00836033" w:rsidP="00836033">
      <w:pPr>
        <w:tabs>
          <w:tab w:val="center" w:pos="7371"/>
          <w:tab w:val="lef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érelmező aláírása</w:t>
      </w:r>
    </w:p>
    <w:p w14:paraId="091CF93E" w14:textId="77777777" w:rsidR="009E31B1" w:rsidRDefault="009E31B1" w:rsidP="00C3283D">
      <w:pPr>
        <w:shd w:val="clear" w:color="auto" w:fill="FFC000"/>
        <w:tabs>
          <w:tab w:val="center" w:pos="4535"/>
          <w:tab w:val="left" w:pos="6521"/>
          <w:tab w:val="right" w:pos="9070"/>
        </w:tabs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ab/>
        <w:t>Kreditátviteli albizottság döntése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</w:p>
    <w:p w14:paraId="091CF93F" w14:textId="77777777" w:rsidR="00917A27" w:rsidRDefault="00917A27" w:rsidP="00213745">
      <w:pPr>
        <w:tabs>
          <w:tab w:val="left" w:pos="5812"/>
          <w:tab w:val="right" w:leader="dot" w:pos="8789"/>
        </w:tabs>
        <w:spacing w:before="360" w:after="0" w:line="240" w:lineRule="auto"/>
        <w:jc w:val="both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1CF940" w14:textId="77777777" w:rsidR="00917A27" w:rsidRDefault="00917A27" w:rsidP="00917A27">
      <w:pPr>
        <w:tabs>
          <w:tab w:val="center" w:pos="7371"/>
          <w:tab w:val="lef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nszéki KAB felelős aláírása</w:t>
      </w:r>
    </w:p>
    <w:p w14:paraId="091CF941" w14:textId="77777777" w:rsidR="00917A27" w:rsidRDefault="00917A27" w:rsidP="00C3283D">
      <w:pPr>
        <w:tabs>
          <w:tab w:val="left" w:leader="dot" w:pos="3261"/>
          <w:tab w:val="left" w:pos="5812"/>
          <w:tab w:val="right" w:leader="dot" w:pos="8789"/>
        </w:tabs>
        <w:spacing w:before="360" w:after="0" w:line="240" w:lineRule="auto"/>
        <w:jc w:val="both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1CF942" w14:textId="77777777" w:rsidR="0062306B" w:rsidRDefault="00917A27" w:rsidP="00917A27">
      <w:pPr>
        <w:tabs>
          <w:tab w:val="center" w:pos="7371"/>
          <w:tab w:val="lef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KAB elnök aláírása</w:t>
      </w:r>
      <w:r w:rsidR="009E31B1">
        <w:rPr>
          <w:rFonts w:ascii="Arial" w:hAnsi="Arial" w:cs="Arial"/>
          <w:sz w:val="24"/>
          <w:szCs w:val="24"/>
        </w:rPr>
        <w:t xml:space="preserve"> </w:t>
      </w:r>
      <w:r w:rsidR="0002258B">
        <w:rPr>
          <w:rFonts w:ascii="Arial" w:hAnsi="Arial" w:cs="Arial"/>
          <w:sz w:val="24"/>
          <w:szCs w:val="24"/>
        </w:rPr>
        <w:br w:type="page"/>
      </w:r>
    </w:p>
    <w:p w14:paraId="091CF943" w14:textId="77777777" w:rsidR="00CF2718" w:rsidRPr="00A8319D" w:rsidRDefault="00CF2718" w:rsidP="00A8319D">
      <w:pPr>
        <w:rPr>
          <w:rFonts w:ascii="Times New Roman" w:hAnsi="Times New Roman" w:cs="Times New Roman"/>
          <w:sz w:val="24"/>
          <w:szCs w:val="24"/>
        </w:rPr>
        <w:sectPr w:rsidR="00CF2718" w:rsidRPr="00A8319D" w:rsidSect="004C5336">
          <w:headerReference w:type="default" r:id="rId8"/>
          <w:footerReference w:type="default" r:id="rId9"/>
          <w:pgSz w:w="11906" w:h="16838"/>
          <w:pgMar w:top="1985" w:right="1418" w:bottom="851" w:left="1418" w:header="340" w:footer="510" w:gutter="0"/>
          <w:cols w:space="708"/>
          <w:docGrid w:linePitch="360"/>
        </w:sectPr>
      </w:pPr>
    </w:p>
    <w:p w14:paraId="091CF944" w14:textId="77777777" w:rsidR="0062306B" w:rsidRPr="00A8319D" w:rsidRDefault="0062306B" w:rsidP="00A8319D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1CF945" w14:textId="77777777" w:rsidR="002F171C" w:rsidRPr="002F171C" w:rsidRDefault="002F171C" w:rsidP="00C9010A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1C">
        <w:rPr>
          <w:rFonts w:ascii="Times New Roman" w:hAnsi="Times New Roman" w:cs="Times New Roman"/>
          <w:b/>
          <w:sz w:val="28"/>
          <w:szCs w:val="28"/>
        </w:rPr>
        <w:t xml:space="preserve">Táblázat </w:t>
      </w:r>
      <w:r w:rsidR="001423E2">
        <w:rPr>
          <w:rFonts w:ascii="Times New Roman" w:hAnsi="Times New Roman" w:cs="Times New Roman"/>
          <w:b/>
          <w:sz w:val="28"/>
          <w:szCs w:val="28"/>
        </w:rPr>
        <w:t>tantárgyelismeréshez</w:t>
      </w:r>
    </w:p>
    <w:p w14:paraId="091CF946" w14:textId="77777777" w:rsidR="00817462" w:rsidRPr="00A8319D" w:rsidRDefault="002F171C" w:rsidP="002768B0">
      <w:pPr>
        <w:tabs>
          <w:tab w:val="left" w:pos="851"/>
          <w:tab w:val="left" w:leader="dot" w:pos="7655"/>
          <w:tab w:val="left" w:leader="dot" w:pos="10348"/>
          <w:tab w:val="left" w:leader="dot" w:pos="130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 neve:</w:t>
      </w:r>
      <w:r w:rsidR="00A50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033" w:rsidRPr="00836033">
        <w:rPr>
          <w:rFonts w:ascii="Times New Roman" w:hAnsi="Times New Roman" w:cs="Times New Roman"/>
          <w:sz w:val="24"/>
          <w:szCs w:val="24"/>
        </w:rPr>
        <w:tab/>
      </w:r>
      <w:r w:rsidR="00A8319D">
        <w:rPr>
          <w:rFonts w:ascii="Times New Roman" w:hAnsi="Times New Roman" w:cs="Times New Roman"/>
          <w:sz w:val="24"/>
          <w:szCs w:val="24"/>
        </w:rPr>
        <w:t xml:space="preserve"> </w:t>
      </w:r>
      <w:r w:rsidR="001423E2">
        <w:rPr>
          <w:rFonts w:ascii="Times New Roman" w:hAnsi="Times New Roman" w:cs="Times New Roman"/>
          <w:b/>
          <w:sz w:val="24"/>
          <w:szCs w:val="24"/>
        </w:rPr>
        <w:t>Neptun kód</w:t>
      </w:r>
      <w:r w:rsidR="00817462">
        <w:rPr>
          <w:rFonts w:ascii="Times New Roman" w:hAnsi="Times New Roman" w:cs="Times New Roman"/>
          <w:b/>
          <w:sz w:val="24"/>
          <w:szCs w:val="24"/>
        </w:rPr>
        <w:t>:</w:t>
      </w:r>
      <w:r w:rsidR="00A8319D">
        <w:rPr>
          <w:rFonts w:ascii="Times New Roman" w:hAnsi="Times New Roman" w:cs="Times New Roman"/>
          <w:sz w:val="24"/>
          <w:szCs w:val="24"/>
        </w:rPr>
        <w:tab/>
      </w:r>
      <w:r w:rsidR="002768B0">
        <w:rPr>
          <w:rFonts w:ascii="Times New Roman" w:hAnsi="Times New Roman" w:cs="Times New Roman"/>
          <w:sz w:val="24"/>
          <w:szCs w:val="24"/>
        </w:rPr>
        <w:t xml:space="preserve"> </w:t>
      </w:r>
      <w:r w:rsidR="002768B0" w:rsidRPr="002768B0">
        <w:rPr>
          <w:rFonts w:ascii="Times New Roman" w:hAnsi="Times New Roman" w:cs="Times New Roman"/>
          <w:b/>
          <w:sz w:val="24"/>
          <w:szCs w:val="24"/>
        </w:rPr>
        <w:t>Tanterv</w:t>
      </w:r>
      <w:r w:rsidR="00AC7434">
        <w:rPr>
          <w:rFonts w:ascii="Times New Roman" w:hAnsi="Times New Roman" w:cs="Times New Roman"/>
          <w:b/>
          <w:sz w:val="24"/>
          <w:szCs w:val="24"/>
        </w:rPr>
        <w:t xml:space="preserve"> (év)</w:t>
      </w:r>
      <w:r w:rsidR="002768B0" w:rsidRPr="002768B0">
        <w:rPr>
          <w:rFonts w:ascii="Times New Roman" w:hAnsi="Times New Roman" w:cs="Times New Roman"/>
          <w:b/>
          <w:sz w:val="24"/>
          <w:szCs w:val="24"/>
        </w:rPr>
        <w:t>:</w:t>
      </w:r>
      <w:r w:rsidR="00276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8B0" w:rsidRPr="002768B0">
        <w:rPr>
          <w:rFonts w:ascii="Times New Roman" w:hAnsi="Times New Roman" w:cs="Times New Roman"/>
          <w:sz w:val="24"/>
          <w:szCs w:val="24"/>
        </w:rPr>
        <w:tab/>
      </w:r>
    </w:p>
    <w:p w14:paraId="091CF947" w14:textId="77777777" w:rsidR="00A8319D" w:rsidRPr="00A8319D" w:rsidRDefault="00A8319D" w:rsidP="00817462">
      <w:pPr>
        <w:tabs>
          <w:tab w:val="left" w:pos="851"/>
          <w:tab w:val="left" w:leader="dot" w:pos="7655"/>
          <w:tab w:val="left" w:leader="dot" w:pos="153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1101"/>
        <w:gridCol w:w="680"/>
        <w:gridCol w:w="680"/>
        <w:gridCol w:w="2543"/>
        <w:gridCol w:w="2693"/>
        <w:gridCol w:w="1417"/>
        <w:gridCol w:w="709"/>
        <w:gridCol w:w="1701"/>
        <w:gridCol w:w="1291"/>
      </w:tblGrid>
      <w:tr w:rsidR="00937F90" w:rsidRPr="002F171C" w14:paraId="091CF94A" w14:textId="77777777" w:rsidTr="00BF4661">
        <w:trPr>
          <w:jc w:val="center"/>
        </w:trPr>
        <w:tc>
          <w:tcPr>
            <w:tcW w:w="118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F948" w14:textId="77777777" w:rsidR="00937F90" w:rsidRDefault="00937F90" w:rsidP="00937F90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lgató tölti ki!</w:t>
            </w:r>
          </w:p>
        </w:tc>
        <w:tc>
          <w:tcPr>
            <w:tcW w:w="3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F949" w14:textId="77777777" w:rsidR="00937F90" w:rsidRDefault="00937F90" w:rsidP="0052040B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 felelős tölti ki!</w:t>
            </w:r>
          </w:p>
        </w:tc>
      </w:tr>
      <w:tr w:rsidR="00BF4661" w:rsidRPr="002F171C" w14:paraId="091CF956" w14:textId="77777777" w:rsidTr="00CC1EBC">
        <w:trPr>
          <w:cantSplit/>
          <w:trHeight w:val="905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42CC" w14:textId="77777777" w:rsidR="00937F90" w:rsidRDefault="00937F90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jesített tárgy neve</w:t>
            </w:r>
          </w:p>
          <w:p w14:paraId="091CF94B" w14:textId="53AEEBD4" w:rsidR="00CC1EBC" w:rsidRPr="002F171C" w:rsidRDefault="00CC1EBC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előző képzésen)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F94C" w14:textId="77777777" w:rsidR="00937F90" w:rsidRDefault="00937F90" w:rsidP="00BF4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év/</w:t>
            </w:r>
          </w:p>
          <w:p w14:paraId="091CF94D" w14:textId="77777777" w:rsidR="00937F90" w:rsidRDefault="00937F90" w:rsidP="00BF4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élév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91CF94E" w14:textId="77777777" w:rsidR="00937F90" w:rsidRPr="002F171C" w:rsidRDefault="00937F90" w:rsidP="00BF46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rdem-jegy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1CF94F" w14:textId="77777777" w:rsidR="00937F90" w:rsidRPr="002768B0" w:rsidRDefault="00937F90" w:rsidP="00BF4661">
            <w:pPr>
              <w:tabs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ind w:left="113"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B0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9BCEA" w14:textId="77777777" w:rsidR="00937F90" w:rsidRDefault="00937F90" w:rsidP="00BF4661">
            <w:pPr>
              <w:tabs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K tárgy neve</w:t>
            </w:r>
          </w:p>
          <w:p w14:paraId="091CF950" w14:textId="4237DAD7" w:rsidR="00CC1EBC" w:rsidRPr="002F171C" w:rsidRDefault="00CC1EBC" w:rsidP="00BF4661">
            <w:pPr>
              <w:tabs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jelenlegi képzésen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9C293" w14:textId="77777777" w:rsidR="00937F90" w:rsidRDefault="00937F90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K tárgy kódja</w:t>
            </w:r>
          </w:p>
          <w:p w14:paraId="091CF951" w14:textId="128E3E80" w:rsidR="00CC1EBC" w:rsidRPr="002F171C" w:rsidRDefault="00CC1EBC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jelenlegi képzése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F952" w14:textId="77777777" w:rsidR="00937F90" w:rsidRPr="002F171C" w:rsidRDefault="00937F90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K </w:t>
            </w:r>
            <w:r w:rsidRPr="002F171C">
              <w:rPr>
                <w:rFonts w:ascii="Times New Roman" w:hAnsi="Times New Roman" w:cs="Times New Roman"/>
                <w:b/>
              </w:rPr>
              <w:t>Köve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F171C">
              <w:rPr>
                <w:rFonts w:ascii="Times New Roman" w:hAnsi="Times New Roman" w:cs="Times New Roman"/>
                <w:b/>
              </w:rPr>
              <w:t>telmé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/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/a</w:t>
            </w:r>
            <w:r w:rsidRPr="008174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91CF953" w14:textId="77777777" w:rsidR="00937F90" w:rsidRPr="002F171C" w:rsidRDefault="00937F90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rdem-jeg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F954" w14:textId="77777777" w:rsidR="00937F90" w:rsidRPr="002F171C" w:rsidRDefault="00937F90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széki KAB felelős/</w:t>
            </w:r>
            <w:r w:rsidRPr="002F171C">
              <w:rPr>
                <w:rFonts w:ascii="Times New Roman" w:hAnsi="Times New Roman" w:cs="Times New Roman"/>
                <w:b/>
              </w:rPr>
              <w:t>Oktatók aláírása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F955" w14:textId="77777777" w:rsidR="00937F90" w:rsidRDefault="00937F90" w:rsidP="00BF4661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</w:t>
            </w:r>
          </w:p>
        </w:tc>
      </w:tr>
      <w:tr w:rsidR="00BF4661" w:rsidRPr="002F171C" w14:paraId="091CF961" w14:textId="77777777" w:rsidTr="00CC1EBC">
        <w:trPr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57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58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59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5A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5B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5C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5D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5E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5F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60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6C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62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63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64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65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66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67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68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69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6A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6B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77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6D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6E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6F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70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71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72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73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74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75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76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82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78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79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7A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7B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7C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7D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7E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7F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80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81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8D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83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84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85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86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87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88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89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8A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8B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8C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98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8E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8F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90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91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92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93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94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95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96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97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A3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99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9A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9B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9C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9D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9E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9F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A0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A1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A2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AE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A4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A5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A6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A7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A8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A9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AA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AB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AC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AD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B9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CF9AF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B0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B1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B2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B3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B4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B5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CF9B6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CF9B7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F9B8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4661" w:rsidRPr="002F171C" w14:paraId="091CF9C4" w14:textId="77777777" w:rsidTr="00CC1EBC">
        <w:trPr>
          <w:jc w:val="center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1CF9BA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1CF9BB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1CF9BC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1CF9BD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CF9BE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91CF9BF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1CF9C0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CF9C1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91CF9C2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1CF9C3" w14:textId="77777777" w:rsidR="00937F90" w:rsidRPr="002F171C" w:rsidRDefault="00937F90" w:rsidP="00F9453C">
            <w:pPr>
              <w:tabs>
                <w:tab w:val="left" w:pos="851"/>
                <w:tab w:val="left" w:pos="3261"/>
                <w:tab w:val="left" w:pos="4678"/>
                <w:tab w:val="left" w:pos="5387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091CF9C5" w14:textId="77777777" w:rsidR="009D0592" w:rsidRDefault="009D0592" w:rsidP="00A8319D">
      <w:pPr>
        <w:pStyle w:val="Listaszerbekezds"/>
        <w:numPr>
          <w:ilvl w:val="0"/>
          <w:numId w:val="2"/>
        </w:num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– évközi jegy; k – kollokvium; s – szigorlat; a – aláírás</w:t>
      </w:r>
    </w:p>
    <w:p w14:paraId="091CF9C6" w14:textId="77777777" w:rsidR="009D0592" w:rsidRPr="009D0592" w:rsidRDefault="009D0592" w:rsidP="009D0592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on választható tárgy is feltüntethető MK tárgy neve oszlopba „Szabadon választható tárgy”!</w:t>
      </w:r>
    </w:p>
    <w:sectPr w:rsidR="009D0592" w:rsidRPr="009D0592" w:rsidSect="00B32F4F">
      <w:headerReference w:type="default" r:id="rId10"/>
      <w:footerReference w:type="default" r:id="rId11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CF9C9" w14:textId="77777777" w:rsidR="00D43A44" w:rsidRDefault="00D43A44" w:rsidP="00701FA8">
      <w:pPr>
        <w:spacing w:after="0" w:line="240" w:lineRule="auto"/>
      </w:pPr>
      <w:r>
        <w:separator/>
      </w:r>
    </w:p>
  </w:endnote>
  <w:endnote w:type="continuationSeparator" w:id="0">
    <w:p w14:paraId="091CF9CA" w14:textId="77777777" w:rsidR="00D43A44" w:rsidRDefault="00D43A4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F9D0" w14:textId="77777777" w:rsidR="00213745" w:rsidRDefault="00213745" w:rsidP="00213745">
    <w:pPr>
      <w:pStyle w:val="llb"/>
      <w:ind w:left="-709"/>
      <w:jc w:val="both"/>
    </w:pPr>
    <w:r>
      <w:rPr>
        <w:noProof/>
      </w:rPr>
      <w:drawing>
        <wp:inline distT="0" distB="0" distL="0" distR="0" wp14:anchorId="091CF9DA" wp14:editId="091CF9DB">
          <wp:extent cx="3143250" cy="879555"/>
          <wp:effectExtent l="19050" t="0" r="0" b="0"/>
          <wp:docPr id="9" name="Kép 0" descr="színes vektoros logo I. eredet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ínes vektoros logo I. eredeti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8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91CF9D1" w14:textId="77777777" w:rsidR="006363B3" w:rsidRPr="00213745" w:rsidRDefault="00213745" w:rsidP="00213745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CF9DC" wp14:editId="091CF9DD">
              <wp:simplePos x="0" y="0"/>
              <wp:positionH relativeFrom="column">
                <wp:posOffset>3118485</wp:posOffset>
              </wp:positionH>
              <wp:positionV relativeFrom="paragraph">
                <wp:posOffset>-728980</wp:posOffset>
              </wp:positionV>
              <wp:extent cx="3305175" cy="628650"/>
              <wp:effectExtent l="0" t="0" r="9525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1CF9E4" w14:textId="1DB0614F" w:rsidR="00213745" w:rsidRDefault="00213745" w:rsidP="00213745">
                          <w:pPr>
                            <w:pStyle w:val="llb"/>
                            <w:spacing w:before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eadható: A honlapon szerepl</w:t>
                          </w:r>
                          <w:r w:rsidR="00820E11">
                            <w:rPr>
                              <w:sz w:val="18"/>
                              <w:szCs w:val="18"/>
                            </w:rPr>
                            <w:t>ő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összesítő táblázat szerint</w:t>
                          </w:r>
                        </w:p>
                        <w:p w14:paraId="091CF9E5" w14:textId="77777777" w:rsidR="00213745" w:rsidRDefault="00213745" w:rsidP="00213745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Levélcím: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Pr="000E5F7F">
                            <w:rPr>
                              <w:sz w:val="18"/>
                              <w:szCs w:val="18"/>
                            </w:rPr>
                            <w:t xml:space="preserve"> Debrecen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Ótemető u. 2-4.</w:t>
                          </w:r>
                        </w:p>
                        <w:p w14:paraId="091CF9E6" w14:textId="77777777" w:rsidR="00213745" w:rsidRPr="000E5F7F" w:rsidRDefault="00213745" w:rsidP="00213745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Telefon: (52) 512-900</w:t>
                          </w:r>
                        </w:p>
                        <w:p w14:paraId="091CF9E7" w14:textId="77777777" w:rsidR="00213745" w:rsidRDefault="00213745" w:rsidP="002137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CF9DC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245.55pt;margin-top:-57.4pt;width:260.25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" fillcolor="white [3201]" stroked="f" strokeweight=".5pt">
              <v:textbox>
                <w:txbxContent>
                  <w:p w14:paraId="091CF9E4" w14:textId="1DB0614F" w:rsidR="00213745" w:rsidRDefault="00213745" w:rsidP="00213745">
                    <w:pPr>
                      <w:pStyle w:val="llb"/>
                      <w:spacing w:before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adható: A honlapon szerepl</w:t>
                    </w:r>
                    <w:r w:rsidR="00820E11">
                      <w:rPr>
                        <w:sz w:val="18"/>
                        <w:szCs w:val="18"/>
                      </w:rPr>
                      <w:t>ő</w:t>
                    </w:r>
                    <w:r>
                      <w:rPr>
                        <w:sz w:val="18"/>
                        <w:szCs w:val="18"/>
                      </w:rPr>
                      <w:t xml:space="preserve"> összesítő táblázat szerint</w:t>
                    </w:r>
                  </w:p>
                  <w:p w14:paraId="091CF9E5" w14:textId="77777777" w:rsidR="00213745" w:rsidRDefault="00213745" w:rsidP="00213745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Levélcím: 40</w:t>
                    </w:r>
                    <w:r>
                      <w:rPr>
                        <w:sz w:val="18"/>
                        <w:szCs w:val="18"/>
                      </w:rPr>
                      <w:t>28</w:t>
                    </w:r>
                    <w:r w:rsidRPr="000E5F7F">
                      <w:rPr>
                        <w:sz w:val="18"/>
                        <w:szCs w:val="18"/>
                      </w:rPr>
                      <w:t xml:space="preserve"> Debrecen, </w:t>
                    </w:r>
                    <w:r>
                      <w:rPr>
                        <w:sz w:val="18"/>
                        <w:szCs w:val="18"/>
                      </w:rPr>
                      <w:t>Ótemető u. 2-4.</w:t>
                    </w:r>
                  </w:p>
                  <w:p w14:paraId="091CF9E6" w14:textId="77777777" w:rsidR="00213745" w:rsidRPr="000E5F7F" w:rsidRDefault="00213745" w:rsidP="00213745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Telefon: (52) 512-900</w:t>
                    </w:r>
                  </w:p>
                  <w:p w14:paraId="091CF9E7" w14:textId="77777777" w:rsidR="00213745" w:rsidRDefault="00213745" w:rsidP="0021374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F9D6" w14:textId="77777777" w:rsidR="007B21E0" w:rsidRDefault="007B21E0" w:rsidP="00213745">
    <w:pPr>
      <w:pStyle w:val="llb"/>
      <w:ind w:left="-709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1CF9E0" wp14:editId="091CF9E1">
              <wp:simplePos x="0" y="0"/>
              <wp:positionH relativeFrom="column">
                <wp:posOffset>6518910</wp:posOffset>
              </wp:positionH>
              <wp:positionV relativeFrom="paragraph">
                <wp:posOffset>150495</wp:posOffset>
              </wp:positionV>
              <wp:extent cx="3305175" cy="628650"/>
              <wp:effectExtent l="0" t="0" r="9525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1CF9E8" w14:textId="7E8FCFA3" w:rsidR="007B21E0" w:rsidRDefault="007B21E0" w:rsidP="00213745">
                          <w:pPr>
                            <w:pStyle w:val="llb"/>
                            <w:spacing w:before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eadható: A honlapon szerepl</w:t>
                          </w:r>
                          <w:r w:rsidR="00820E11">
                            <w:rPr>
                              <w:sz w:val="18"/>
                              <w:szCs w:val="18"/>
                            </w:rPr>
                            <w:t>ő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összesítő táblázat szerint</w:t>
                          </w:r>
                        </w:p>
                        <w:p w14:paraId="091CF9E9" w14:textId="77777777" w:rsidR="007B21E0" w:rsidRDefault="007B21E0" w:rsidP="00213745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Levélcím: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Pr="000E5F7F">
                            <w:rPr>
                              <w:sz w:val="18"/>
                              <w:szCs w:val="18"/>
                            </w:rPr>
                            <w:t xml:space="preserve"> Debrecen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Ótemető u. 2-4.</w:t>
                          </w:r>
                        </w:p>
                        <w:p w14:paraId="091CF9EA" w14:textId="77777777" w:rsidR="007B21E0" w:rsidRPr="000E5F7F" w:rsidRDefault="007B21E0" w:rsidP="00213745">
                          <w:pPr>
                            <w:pStyle w:val="ll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E5F7F">
                            <w:rPr>
                              <w:sz w:val="18"/>
                              <w:szCs w:val="18"/>
                            </w:rPr>
                            <w:t>Telefon: (52) 512-900</w:t>
                          </w:r>
                        </w:p>
                        <w:p w14:paraId="091CF9EB" w14:textId="77777777" w:rsidR="007B21E0" w:rsidRDefault="007B21E0" w:rsidP="002137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CF9E0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left:0;text-align:left;margin-left:513.3pt;margin-top:11.85pt;width:260.2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" fillcolor="white [3201]" stroked="f" strokeweight=".5pt">
              <v:textbox>
                <w:txbxContent>
                  <w:p w14:paraId="091CF9E8" w14:textId="7E8FCFA3" w:rsidR="007B21E0" w:rsidRDefault="007B21E0" w:rsidP="00213745">
                    <w:pPr>
                      <w:pStyle w:val="llb"/>
                      <w:spacing w:before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adható: A honlapon szerepl</w:t>
                    </w:r>
                    <w:r w:rsidR="00820E11">
                      <w:rPr>
                        <w:sz w:val="18"/>
                        <w:szCs w:val="18"/>
                      </w:rPr>
                      <w:t>ő</w:t>
                    </w:r>
                    <w:r>
                      <w:rPr>
                        <w:sz w:val="18"/>
                        <w:szCs w:val="18"/>
                      </w:rPr>
                      <w:t xml:space="preserve"> összesítő táblázat szerint</w:t>
                    </w:r>
                  </w:p>
                  <w:p w14:paraId="091CF9E9" w14:textId="77777777" w:rsidR="007B21E0" w:rsidRDefault="007B21E0" w:rsidP="00213745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Levélcím: 40</w:t>
                    </w:r>
                    <w:r>
                      <w:rPr>
                        <w:sz w:val="18"/>
                        <w:szCs w:val="18"/>
                      </w:rPr>
                      <w:t>28</w:t>
                    </w:r>
                    <w:r w:rsidRPr="000E5F7F">
                      <w:rPr>
                        <w:sz w:val="18"/>
                        <w:szCs w:val="18"/>
                      </w:rPr>
                      <w:t xml:space="preserve"> Debrecen, </w:t>
                    </w:r>
                    <w:r>
                      <w:rPr>
                        <w:sz w:val="18"/>
                        <w:szCs w:val="18"/>
                      </w:rPr>
                      <w:t>Ótemető u. 2-4.</w:t>
                    </w:r>
                  </w:p>
                  <w:p w14:paraId="091CF9EA" w14:textId="77777777" w:rsidR="007B21E0" w:rsidRPr="000E5F7F" w:rsidRDefault="007B21E0" w:rsidP="00213745">
                    <w:pPr>
                      <w:pStyle w:val="llb"/>
                      <w:jc w:val="center"/>
                      <w:rPr>
                        <w:sz w:val="18"/>
                        <w:szCs w:val="18"/>
                      </w:rPr>
                    </w:pPr>
                    <w:r w:rsidRPr="000E5F7F">
                      <w:rPr>
                        <w:sz w:val="18"/>
                        <w:szCs w:val="18"/>
                      </w:rPr>
                      <w:t>Telefon: (52) 512-900</w:t>
                    </w:r>
                  </w:p>
                  <w:p w14:paraId="091CF9EB" w14:textId="77777777" w:rsidR="007B21E0" w:rsidRDefault="007B21E0" w:rsidP="0021374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1CF9E2" wp14:editId="091CF9E3">
          <wp:extent cx="3143250" cy="879555"/>
          <wp:effectExtent l="19050" t="0" r="0" b="0"/>
          <wp:docPr id="5" name="Kép 0" descr="színes vektoros logo I. eredet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ínes vektoros logo I. eredeti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8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91CF9D7" w14:textId="77777777" w:rsidR="007B21E0" w:rsidRPr="00213745" w:rsidRDefault="007B21E0" w:rsidP="00213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F9C7" w14:textId="77777777" w:rsidR="00D43A44" w:rsidRDefault="00D43A44" w:rsidP="00701FA8">
      <w:pPr>
        <w:spacing w:after="0" w:line="240" w:lineRule="auto"/>
      </w:pPr>
      <w:r>
        <w:separator/>
      </w:r>
    </w:p>
  </w:footnote>
  <w:footnote w:type="continuationSeparator" w:id="0">
    <w:p w14:paraId="091CF9C8" w14:textId="77777777" w:rsidR="00D43A44" w:rsidRDefault="00D43A4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F9CB" w14:textId="77777777" w:rsidR="00FC56EA" w:rsidRPr="009C3AD9" w:rsidRDefault="00CF2718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091CF9D8" wp14:editId="091CF9D9">
          <wp:simplePos x="0" y="0"/>
          <wp:positionH relativeFrom="margin">
            <wp:posOffset>-859988</wp:posOffset>
          </wp:positionH>
          <wp:positionV relativeFrom="paragraph">
            <wp:posOffset>-273050</wp:posOffset>
          </wp:positionV>
          <wp:extent cx="7491600" cy="1410632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1600" cy="1410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CF9CC" w14:textId="77777777"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14:paraId="091CF9CD" w14:textId="77777777" w:rsidR="00F1779C" w:rsidRPr="009C3AD9" w:rsidRDefault="003A0344" w:rsidP="003A0344">
    <w:pPr>
      <w:pStyle w:val="lfej"/>
      <w:tabs>
        <w:tab w:val="clear" w:pos="4536"/>
        <w:tab w:val="clear" w:pos="9072"/>
        <w:tab w:val="right" w:pos="9639"/>
        <w:tab w:val="left" w:pos="10348"/>
        <w:tab w:val="right" w:pos="12191"/>
      </w:tabs>
      <w:spacing w:line="276" w:lineRule="auto"/>
      <w:ind w:left="-1418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 w:rsidR="00E40321"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091CF9CE" w14:textId="77777777" w:rsidR="00902A6C" w:rsidRPr="009C3AD9" w:rsidRDefault="003A0344" w:rsidP="003A0344">
    <w:pPr>
      <w:pStyle w:val="lfej"/>
      <w:tabs>
        <w:tab w:val="clear" w:pos="9072"/>
        <w:tab w:val="left" w:pos="6225"/>
        <w:tab w:val="right" w:pos="9639"/>
        <w:tab w:val="right" w:pos="12191"/>
      </w:tabs>
      <w:ind w:left="-1418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335AB5">
      <w:rPr>
        <w:rFonts w:ascii="Verdana" w:hAnsi="Verdana"/>
        <w:b/>
        <w:color w:val="004735"/>
        <w:sz w:val="16"/>
        <w:szCs w:val="16"/>
      </w:rPr>
      <w:t>Tanulmányi osztály</w:t>
    </w:r>
  </w:p>
  <w:p w14:paraId="091CF9CF" w14:textId="77777777" w:rsidR="00EC41EB" w:rsidRPr="002F171C" w:rsidRDefault="002F171C" w:rsidP="003A0344">
    <w:pPr>
      <w:pStyle w:val="lfej"/>
      <w:tabs>
        <w:tab w:val="clear" w:pos="9072"/>
        <w:tab w:val="right" w:pos="9639"/>
        <w:tab w:val="right" w:pos="12191"/>
      </w:tabs>
      <w:spacing w:line="276" w:lineRule="auto"/>
      <w:ind w:left="-1417" w:right="-567"/>
      <w:jc w:val="center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ab/>
    </w:r>
    <w:r w:rsidR="003A0344">
      <w:rPr>
        <w:rFonts w:ascii="Verdana" w:hAnsi="Verdana"/>
        <w:color w:val="004735"/>
        <w:spacing w:val="-10"/>
        <w:sz w:val="16"/>
        <w:szCs w:val="16"/>
      </w:rPr>
      <w:tab/>
    </w:r>
    <w:r w:rsidR="00E40321">
      <w:rPr>
        <w:rFonts w:ascii="Verdana" w:hAnsi="Verdana"/>
        <w:color w:val="004735"/>
        <w:spacing w:val="-10"/>
        <w:sz w:val="16"/>
        <w:szCs w:val="16"/>
      </w:rPr>
      <w:t>H-40</w:t>
    </w:r>
    <w:r w:rsidR="00213745">
      <w:rPr>
        <w:rFonts w:ascii="Verdana" w:hAnsi="Verdana"/>
        <w:color w:val="004735"/>
        <w:spacing w:val="-10"/>
        <w:sz w:val="16"/>
        <w:szCs w:val="16"/>
      </w:rPr>
      <w:t>28</w:t>
    </w:r>
    <w:r w:rsidR="00E40321">
      <w:rPr>
        <w:rFonts w:ascii="Verdana" w:hAnsi="Verdana"/>
        <w:color w:val="004735"/>
        <w:spacing w:val="-10"/>
        <w:sz w:val="16"/>
        <w:szCs w:val="16"/>
      </w:rPr>
      <w:t xml:space="preserve"> Debrecen, Ótemető u. 2-4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F9D2" w14:textId="77777777" w:rsidR="00A505F7" w:rsidRDefault="003A0344" w:rsidP="00A505F7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3360" behindDoc="1" locked="0" layoutInCell="1" allowOverlap="1" wp14:anchorId="091CF9DE" wp14:editId="091CF9DF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9715500" cy="140970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1CF9D3" w14:textId="77777777" w:rsidR="00A505F7" w:rsidRDefault="00A505F7" w:rsidP="00A505F7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</w:p>
  <w:p w14:paraId="091CF9D4" w14:textId="77777777" w:rsidR="003A0344" w:rsidRPr="00A505F7" w:rsidRDefault="00A505F7" w:rsidP="00A505F7">
    <w:pPr>
      <w:pStyle w:val="lfej"/>
      <w:tabs>
        <w:tab w:val="clear" w:pos="4536"/>
        <w:tab w:val="clear" w:pos="9072"/>
        <w:tab w:val="center" w:pos="7655"/>
        <w:tab w:val="right" w:pos="1530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B32F4F">
      <w:rPr>
        <w:rFonts w:ascii="Verdana" w:hAnsi="Verdana"/>
        <w:b/>
        <w:color w:val="004735"/>
        <w:sz w:val="16"/>
        <w:szCs w:val="16"/>
      </w:rPr>
      <w:t>M</w:t>
    </w:r>
    <w:r w:rsidR="003A0344">
      <w:rPr>
        <w:rFonts w:ascii="Verdana" w:hAnsi="Verdana"/>
        <w:b/>
        <w:color w:val="004735"/>
        <w:sz w:val="16"/>
        <w:szCs w:val="16"/>
      </w:rPr>
      <w:t>ŰSZAKI</w:t>
    </w:r>
    <w:r w:rsidR="003A0344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091CF9D5" w14:textId="77777777" w:rsidR="003A0344" w:rsidRPr="002F171C" w:rsidRDefault="003A0344" w:rsidP="00A505F7">
    <w:pPr>
      <w:pStyle w:val="lfej"/>
      <w:tabs>
        <w:tab w:val="clear" w:pos="4536"/>
        <w:tab w:val="clear" w:pos="9072"/>
        <w:tab w:val="center" w:pos="7655"/>
        <w:tab w:val="right" w:pos="15309"/>
      </w:tabs>
      <w:ind w:left="-1418" w:right="-53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 w:rsidR="00A505F7"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>Tanulmányi osztály</w:t>
    </w:r>
    <w:r w:rsidR="00B32F4F">
      <w:rPr>
        <w:rFonts w:ascii="Verdana" w:hAnsi="Verdana"/>
        <w:color w:val="004735"/>
        <w:spacing w:val="-10"/>
        <w:sz w:val="16"/>
        <w:szCs w:val="16"/>
      </w:rPr>
      <w:tab/>
    </w:r>
    <w:r w:rsidR="00B32F4F">
      <w:rPr>
        <w:rFonts w:ascii="Verdana" w:hAnsi="Verdana"/>
        <w:color w:val="004735"/>
        <w:spacing w:val="-10"/>
        <w:sz w:val="16"/>
        <w:szCs w:val="16"/>
      </w:rPr>
      <w:tab/>
    </w:r>
    <w:r>
      <w:rPr>
        <w:rFonts w:ascii="Verdana" w:hAnsi="Verdana"/>
        <w:color w:val="004735"/>
        <w:spacing w:val="-10"/>
        <w:sz w:val="16"/>
        <w:szCs w:val="16"/>
      </w:rPr>
      <w:t>H-40</w:t>
    </w:r>
    <w:r w:rsidR="00213745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Ótemető u. 2-4.</w:t>
    </w:r>
    <w:r w:rsidR="00B32F4F">
      <w:rPr>
        <w:rFonts w:ascii="Verdana" w:hAnsi="Verdana"/>
        <w:color w:val="004735"/>
        <w:spacing w:val="-1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D7F53"/>
    <w:multiLevelType w:val="hybridMultilevel"/>
    <w:tmpl w:val="8ACACB7E"/>
    <w:lvl w:ilvl="0" w:tplc="34BC5E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5782"/>
    <w:multiLevelType w:val="hybridMultilevel"/>
    <w:tmpl w:val="78283C6E"/>
    <w:lvl w:ilvl="0" w:tplc="577A7302"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0509"/>
    <w:rsid w:val="0002258B"/>
    <w:rsid w:val="00022E81"/>
    <w:rsid w:val="0005124F"/>
    <w:rsid w:val="000B03FB"/>
    <w:rsid w:val="000B0885"/>
    <w:rsid w:val="000D4881"/>
    <w:rsid w:val="000E5C0B"/>
    <w:rsid w:val="001423E2"/>
    <w:rsid w:val="00152186"/>
    <w:rsid w:val="00152662"/>
    <w:rsid w:val="001752CB"/>
    <w:rsid w:val="001B3360"/>
    <w:rsid w:val="0021288C"/>
    <w:rsid w:val="00213745"/>
    <w:rsid w:val="00220AA3"/>
    <w:rsid w:val="002768B0"/>
    <w:rsid w:val="00284613"/>
    <w:rsid w:val="002D3694"/>
    <w:rsid w:val="002F171C"/>
    <w:rsid w:val="00302B49"/>
    <w:rsid w:val="00303F7F"/>
    <w:rsid w:val="00307543"/>
    <w:rsid w:val="00317E7C"/>
    <w:rsid w:val="00330E8A"/>
    <w:rsid w:val="00335AB5"/>
    <w:rsid w:val="0036340B"/>
    <w:rsid w:val="0038103A"/>
    <w:rsid w:val="003A0344"/>
    <w:rsid w:val="003C2438"/>
    <w:rsid w:val="003C73D3"/>
    <w:rsid w:val="00415317"/>
    <w:rsid w:val="00415839"/>
    <w:rsid w:val="0042365A"/>
    <w:rsid w:val="004600F7"/>
    <w:rsid w:val="004837FC"/>
    <w:rsid w:val="004B06FE"/>
    <w:rsid w:val="004C5336"/>
    <w:rsid w:val="004F3F56"/>
    <w:rsid w:val="0052040B"/>
    <w:rsid w:val="00526CB0"/>
    <w:rsid w:val="005B252F"/>
    <w:rsid w:val="005F5C42"/>
    <w:rsid w:val="0062306B"/>
    <w:rsid w:val="006363B3"/>
    <w:rsid w:val="00650F08"/>
    <w:rsid w:val="006B6B64"/>
    <w:rsid w:val="006E3CD4"/>
    <w:rsid w:val="00701FA8"/>
    <w:rsid w:val="007B21E0"/>
    <w:rsid w:val="007B4FDC"/>
    <w:rsid w:val="007C5623"/>
    <w:rsid w:val="007E7C2B"/>
    <w:rsid w:val="00817462"/>
    <w:rsid w:val="00820E11"/>
    <w:rsid w:val="00836033"/>
    <w:rsid w:val="00871836"/>
    <w:rsid w:val="008974E5"/>
    <w:rsid w:val="008A7668"/>
    <w:rsid w:val="00902A6C"/>
    <w:rsid w:val="0091048F"/>
    <w:rsid w:val="00917A27"/>
    <w:rsid w:val="00922031"/>
    <w:rsid w:val="00925F92"/>
    <w:rsid w:val="00937F90"/>
    <w:rsid w:val="00987D89"/>
    <w:rsid w:val="00997EBD"/>
    <w:rsid w:val="009C3AD9"/>
    <w:rsid w:val="009D0592"/>
    <w:rsid w:val="009D0EF3"/>
    <w:rsid w:val="009E31B1"/>
    <w:rsid w:val="00A30863"/>
    <w:rsid w:val="00A505F7"/>
    <w:rsid w:val="00A53871"/>
    <w:rsid w:val="00A54085"/>
    <w:rsid w:val="00A8319D"/>
    <w:rsid w:val="00A8499A"/>
    <w:rsid w:val="00AB0FA8"/>
    <w:rsid w:val="00AC7434"/>
    <w:rsid w:val="00B122E5"/>
    <w:rsid w:val="00B14730"/>
    <w:rsid w:val="00B2106A"/>
    <w:rsid w:val="00B32F4F"/>
    <w:rsid w:val="00B43187"/>
    <w:rsid w:val="00B9241B"/>
    <w:rsid w:val="00BA44E9"/>
    <w:rsid w:val="00BE34D3"/>
    <w:rsid w:val="00BE4831"/>
    <w:rsid w:val="00BE54C9"/>
    <w:rsid w:val="00BF4661"/>
    <w:rsid w:val="00C26D63"/>
    <w:rsid w:val="00C3283D"/>
    <w:rsid w:val="00C54A60"/>
    <w:rsid w:val="00C674F5"/>
    <w:rsid w:val="00C9010A"/>
    <w:rsid w:val="00CA4355"/>
    <w:rsid w:val="00CC070E"/>
    <w:rsid w:val="00CC1EBC"/>
    <w:rsid w:val="00CD2F19"/>
    <w:rsid w:val="00CF2718"/>
    <w:rsid w:val="00D43A44"/>
    <w:rsid w:val="00DC05DF"/>
    <w:rsid w:val="00E12CED"/>
    <w:rsid w:val="00E23A1E"/>
    <w:rsid w:val="00E278D4"/>
    <w:rsid w:val="00E40321"/>
    <w:rsid w:val="00E97B46"/>
    <w:rsid w:val="00EB435D"/>
    <w:rsid w:val="00EC41EB"/>
    <w:rsid w:val="00F01A09"/>
    <w:rsid w:val="00F03F04"/>
    <w:rsid w:val="00F1779C"/>
    <w:rsid w:val="00F40320"/>
    <w:rsid w:val="00F9453C"/>
    <w:rsid w:val="00F965C1"/>
    <w:rsid w:val="00FC0384"/>
    <w:rsid w:val="00FC56EA"/>
    <w:rsid w:val="00FF68F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CF92B"/>
  <w15:docId w15:val="{DA498D6A-F568-4768-B968-21CC287B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B46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  <w:style w:type="table" w:styleId="Rcsostblzat">
    <w:name w:val="Table Grid"/>
    <w:basedOn w:val="Normltblzat"/>
    <w:uiPriority w:val="59"/>
    <w:rsid w:val="002F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0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8C6B823-C59F-4294-A499-06021B6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Lukácsné Sipos Ildikó</cp:lastModifiedBy>
  <cp:revision>7</cp:revision>
  <cp:lastPrinted>2022-05-06T06:32:00Z</cp:lastPrinted>
  <dcterms:created xsi:type="dcterms:W3CDTF">2021-09-20T19:04:00Z</dcterms:created>
  <dcterms:modified xsi:type="dcterms:W3CDTF">2022-05-06T06:39:00Z</dcterms:modified>
</cp:coreProperties>
</file>